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236A2" w:rsidP="00920043">
            <w:pPr>
              <w:pStyle w:val="NoSpacing"/>
              <w:spacing w:line="360" w:lineRule="auto"/>
            </w:pPr>
            <w:r>
              <w:t>13</w:t>
            </w:r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56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16B6E" w:rsidRDefault="00D236A2" w:rsidP="00D236A2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>Oggi ho continuato con la creazione delle interfacce del frontend creando quella della pagina della gestione dei backup.</w:t>
            </w:r>
          </w:p>
          <w:p w:rsidR="00D236A2" w:rsidRDefault="00D236A2" w:rsidP="00D236A2">
            <w:pPr>
              <w:pStyle w:val="NoSpacing"/>
              <w:jc w:val="both"/>
              <w:rPr>
                <w:b w:val="0"/>
              </w:rPr>
            </w:pPr>
          </w:p>
          <w:p w:rsidR="00D236A2" w:rsidRDefault="00D236A2" w:rsidP="00517C31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 wp14:anchorId="5D185E3A" wp14:editId="0AE3B136">
                  <wp:extent cx="5543242" cy="2886075"/>
                  <wp:effectExtent l="152400" t="152400" r="362585" b="3524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ginaback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547" cy="288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36A2" w:rsidRPr="00D236A2" w:rsidRDefault="00D236A2" w:rsidP="00D236A2">
            <w:pPr>
              <w:jc w:val="both"/>
              <w:rPr>
                <w:b w:val="0"/>
                <w:lang w:val="it-IT"/>
              </w:rPr>
            </w:pPr>
            <w:r w:rsidRPr="00D236A2">
              <w:rPr>
                <w:b w:val="0"/>
                <w:lang w:val="it-IT"/>
              </w:rPr>
              <w:t>La pagina di gestione dei backup comprende il menu di base e una tabella contenente tutti i database a cui bisogna fare i backup. La tabella ha tre colonne:</w:t>
            </w:r>
          </w:p>
          <w:p w:rsidR="00D236A2" w:rsidRPr="00D236A2" w:rsidRDefault="00D236A2" w:rsidP="00D236A2">
            <w:pPr>
              <w:pStyle w:val="ListParagraph"/>
              <w:numPr>
                <w:ilvl w:val="0"/>
                <w:numId w:val="45"/>
              </w:numPr>
              <w:jc w:val="both"/>
              <w:rPr>
                <w:b w:val="0"/>
                <w:lang w:val="it-IT"/>
              </w:rPr>
            </w:pPr>
            <w:r w:rsidRPr="00D236A2">
              <w:rPr>
                <w:b w:val="0"/>
                <w:lang w:val="it-IT"/>
              </w:rPr>
              <w:t>Nome: nome del database di cui si fa il backup.</w:t>
            </w:r>
          </w:p>
          <w:p w:rsidR="00D236A2" w:rsidRPr="00D236A2" w:rsidRDefault="00D236A2" w:rsidP="00D236A2">
            <w:pPr>
              <w:pStyle w:val="ListParagraph"/>
              <w:numPr>
                <w:ilvl w:val="0"/>
                <w:numId w:val="45"/>
              </w:numPr>
              <w:jc w:val="both"/>
              <w:rPr>
                <w:b w:val="0"/>
                <w:lang w:val="it-IT"/>
              </w:rPr>
            </w:pPr>
            <w:r w:rsidRPr="00D236A2">
              <w:rPr>
                <w:b w:val="0"/>
                <w:lang w:val="it-IT"/>
              </w:rPr>
              <w:t>Programma: contiene quando vengono fatti quali backup e di che tipo sono.</w:t>
            </w:r>
          </w:p>
          <w:p w:rsidR="00D236A2" w:rsidRPr="00D236A2" w:rsidRDefault="00D236A2" w:rsidP="00517C31">
            <w:pPr>
              <w:pStyle w:val="ListParagraph"/>
              <w:numPr>
                <w:ilvl w:val="0"/>
                <w:numId w:val="45"/>
              </w:numPr>
              <w:jc w:val="both"/>
              <w:rPr>
                <w:b w:val="0"/>
                <w:lang w:val="it-IT"/>
              </w:rPr>
            </w:pPr>
            <w:r w:rsidRPr="00D236A2">
              <w:rPr>
                <w:b w:val="0"/>
                <w:lang w:val="it-IT"/>
              </w:rPr>
              <w:t xml:space="preserve">Azioni: contiene le azioni possibili da fare sul backup </w:t>
            </w:r>
          </w:p>
          <w:p w:rsidR="00517C31" w:rsidRPr="0037268D" w:rsidRDefault="00517C31" w:rsidP="00EA374C">
            <w:pPr>
              <w:pStyle w:val="NoSpacing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D16B6E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D236A2">
              <w:rPr>
                <w:b w:val="0"/>
              </w:rPr>
              <w:t>Ho avuto un problema nella redazione della documentazione che poi ho scoperto che era dato dal fatto che il file era ancora salvato nel formato .doc invece di .docx .</w:t>
            </w:r>
            <w:r w:rsidR="00D16B6E">
              <w:rPr>
                <w:b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E6234A" w:rsidRDefault="00E6234A" w:rsidP="00E6234A"/>
    <w:p w:rsidR="00D236A2" w:rsidRDefault="00D236A2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94512E" w:rsidP="00D236A2">
            <w:pPr>
              <w:rPr>
                <w:b w:val="0"/>
              </w:rPr>
            </w:pPr>
            <w:r>
              <w:rPr>
                <w:b w:val="0"/>
              </w:rPr>
              <w:t>Continuo con la pro</w:t>
            </w:r>
            <w:r w:rsidR="00D16B6E">
              <w:rPr>
                <w:b w:val="0"/>
              </w:rPr>
              <w:t>gettazione del frontend, quindi</w:t>
            </w:r>
            <w:r>
              <w:rPr>
                <w:b w:val="0"/>
              </w:rPr>
              <w:t xml:space="preserve"> l</w:t>
            </w:r>
            <w:r w:rsidR="00D236A2">
              <w:rPr>
                <w:b w:val="0"/>
              </w:rPr>
              <w:t>a pagina di gestione degli utenti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F3" w:rsidRDefault="002C73F3" w:rsidP="00DC1A1A">
      <w:pPr>
        <w:spacing w:after="0" w:line="240" w:lineRule="auto"/>
      </w:pPr>
      <w:r>
        <w:separator/>
      </w:r>
    </w:p>
  </w:endnote>
  <w:endnote w:type="continuationSeparator" w:id="0">
    <w:p w:rsidR="002C73F3" w:rsidRDefault="002C73F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2C73F3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F3" w:rsidRDefault="002C73F3" w:rsidP="00DC1A1A">
      <w:pPr>
        <w:spacing w:after="0" w:line="240" w:lineRule="auto"/>
      </w:pPr>
      <w:r>
        <w:separator/>
      </w:r>
    </w:p>
  </w:footnote>
  <w:footnote w:type="continuationSeparator" w:id="0">
    <w:p w:rsidR="002C73F3" w:rsidRDefault="002C73F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40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2"/>
  </w:num>
  <w:num w:numId="42">
    <w:abstractNumId w:val="28"/>
  </w:num>
  <w:num w:numId="43">
    <w:abstractNumId w:val="39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356EF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33D"/>
    <w:rsid w:val="0040345D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12E"/>
    <w:rsid w:val="00945AFF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DA6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46CC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4D86"/>
    <w:rsid w:val="00D16B6E"/>
    <w:rsid w:val="00D22CD7"/>
    <w:rsid w:val="00D236A2"/>
    <w:rsid w:val="00D2580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82626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10697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A831-F29C-40A2-A46C-A3A951F0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49</cp:revision>
  <dcterms:created xsi:type="dcterms:W3CDTF">2015-06-23T12:36:00Z</dcterms:created>
  <dcterms:modified xsi:type="dcterms:W3CDTF">2019-09-13T15:39:00Z</dcterms:modified>
</cp:coreProperties>
</file>